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46" w:rsidRPr="0009019E" w:rsidRDefault="00D01272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5 класс (девушки)</w:t>
      </w:r>
    </w:p>
    <w:p w:rsidR="000C2E46" w:rsidRPr="0009019E" w:rsidRDefault="000C2E46" w:rsidP="004C1307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BE1D42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Pr="004C1307" w:rsidRDefault="004C1307" w:rsidP="00BE1D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B20EBA" w:rsidP="00BE1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ин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Pr="00B20EBA" w:rsidRDefault="00B20EBA" w:rsidP="00BE1D42">
            <w:pPr>
              <w:rPr>
                <w:sz w:val="28"/>
                <w:szCs w:val="28"/>
              </w:rPr>
            </w:pPr>
            <w:r w:rsidRPr="00B20EBA">
              <w:rPr>
                <w:sz w:val="28"/>
                <w:szCs w:val="28"/>
              </w:rPr>
              <w:t xml:space="preserve">СОШ </w:t>
            </w:r>
            <w:proofErr w:type="spellStart"/>
            <w:r w:rsidRPr="00B20EBA">
              <w:rPr>
                <w:sz w:val="28"/>
                <w:szCs w:val="28"/>
              </w:rPr>
              <w:t>пгт</w:t>
            </w:r>
            <w:proofErr w:type="spellEnd"/>
            <w:r w:rsidRPr="00B20EBA">
              <w:rPr>
                <w:sz w:val="28"/>
                <w:szCs w:val="28"/>
              </w:rPr>
              <w:t xml:space="preserve">. </w:t>
            </w:r>
            <w:proofErr w:type="spellStart"/>
            <w:r w:rsidRPr="00B20EBA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B20EBA" w:rsidP="00BE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624C1D">
              <w:rPr>
                <w:sz w:val="28"/>
                <w:szCs w:val="28"/>
              </w:rPr>
              <w:t xml:space="preserve">СОШ </w:t>
            </w:r>
            <w:proofErr w:type="spellStart"/>
            <w:r w:rsidRPr="00624C1D">
              <w:rPr>
                <w:sz w:val="28"/>
                <w:szCs w:val="28"/>
              </w:rPr>
              <w:t>пгт</w:t>
            </w:r>
            <w:proofErr w:type="spellEnd"/>
            <w:r w:rsidRPr="00624C1D">
              <w:rPr>
                <w:sz w:val="28"/>
                <w:szCs w:val="28"/>
              </w:rPr>
              <w:t xml:space="preserve">. </w:t>
            </w:r>
            <w:proofErr w:type="spellStart"/>
            <w:r w:rsidRPr="00624C1D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Ли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624C1D">
              <w:rPr>
                <w:sz w:val="28"/>
                <w:szCs w:val="28"/>
              </w:rPr>
              <w:t xml:space="preserve">СОШ </w:t>
            </w:r>
            <w:proofErr w:type="spellStart"/>
            <w:r w:rsidRPr="00624C1D">
              <w:rPr>
                <w:sz w:val="28"/>
                <w:szCs w:val="28"/>
              </w:rPr>
              <w:t>пгт</w:t>
            </w:r>
            <w:proofErr w:type="spellEnd"/>
            <w:r w:rsidRPr="00624C1D">
              <w:rPr>
                <w:sz w:val="28"/>
                <w:szCs w:val="28"/>
              </w:rPr>
              <w:t xml:space="preserve">. </w:t>
            </w:r>
            <w:proofErr w:type="spellStart"/>
            <w:r w:rsidRPr="00624C1D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июл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624C1D">
              <w:rPr>
                <w:sz w:val="28"/>
                <w:szCs w:val="28"/>
              </w:rPr>
              <w:t xml:space="preserve">СОШ </w:t>
            </w:r>
            <w:proofErr w:type="spellStart"/>
            <w:r w:rsidRPr="00624C1D">
              <w:rPr>
                <w:sz w:val="28"/>
                <w:szCs w:val="28"/>
              </w:rPr>
              <w:t>пгт</w:t>
            </w:r>
            <w:proofErr w:type="spellEnd"/>
            <w:r w:rsidRPr="00624C1D">
              <w:rPr>
                <w:sz w:val="28"/>
                <w:szCs w:val="28"/>
              </w:rPr>
              <w:t xml:space="preserve">. </w:t>
            </w:r>
            <w:proofErr w:type="spellStart"/>
            <w:r w:rsidRPr="00624C1D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ряк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624C1D">
              <w:rPr>
                <w:sz w:val="28"/>
                <w:szCs w:val="28"/>
              </w:rPr>
              <w:t xml:space="preserve">СОШ </w:t>
            </w:r>
            <w:proofErr w:type="spellStart"/>
            <w:r w:rsidRPr="00624C1D">
              <w:rPr>
                <w:sz w:val="28"/>
                <w:szCs w:val="28"/>
              </w:rPr>
              <w:t>пгт</w:t>
            </w:r>
            <w:proofErr w:type="spellEnd"/>
            <w:r w:rsidRPr="00624C1D">
              <w:rPr>
                <w:sz w:val="28"/>
                <w:szCs w:val="28"/>
              </w:rPr>
              <w:t xml:space="preserve">. </w:t>
            </w:r>
            <w:proofErr w:type="spellStart"/>
            <w:r w:rsidRPr="00624C1D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62D06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ппе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6004BD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2743E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Антон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6004BD" w:rsidRDefault="00A2743E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962D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зоватая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кова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нафш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щико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2D06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ар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6004BD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2D06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Соф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6004BD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E1D42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Pr="004C1307" w:rsidRDefault="004C1307" w:rsidP="00BE1D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7E7E6F" w:rsidP="00BE1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7E7E6F" w:rsidP="00BE1D42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7E7E6F" w:rsidP="00BE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7790D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Pr="004C1307" w:rsidRDefault="004C1307" w:rsidP="00BE1D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BE1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BE1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BE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E1D42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Pr="004C1307" w:rsidRDefault="004C1307" w:rsidP="00BE1D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8644DE" w:rsidP="00BE1D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у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Pr="008644DE" w:rsidRDefault="008644DE" w:rsidP="00BE1D42">
            <w:pPr>
              <w:rPr>
                <w:sz w:val="28"/>
                <w:szCs w:val="28"/>
              </w:rPr>
            </w:pPr>
            <w:r w:rsidRPr="008644DE"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8644DE" w:rsidP="00BE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F550B" w:rsidRDefault="00DF550B" w:rsidP="00E33B41">
      <w:pPr>
        <w:rPr>
          <w:sz w:val="28"/>
          <w:szCs w:val="28"/>
        </w:rPr>
      </w:pPr>
    </w:p>
    <w:p w:rsidR="00DD0576" w:rsidRDefault="00DD0576" w:rsidP="004C1307">
      <w:pPr>
        <w:rPr>
          <w:sz w:val="28"/>
          <w:szCs w:val="28"/>
        </w:rPr>
      </w:pPr>
    </w:p>
    <w:p w:rsidR="000C2E46" w:rsidRPr="0009019E" w:rsidRDefault="00D01272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B25F2C" w:rsidRPr="0009019E">
        <w:rPr>
          <w:sz w:val="28"/>
          <w:szCs w:val="28"/>
        </w:rPr>
        <w:t xml:space="preserve">по </w:t>
      </w:r>
      <w:r w:rsidR="000C2E46"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6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BC5618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4C1307" w:rsidRDefault="004C1307" w:rsidP="007E7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7E7E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чик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5E4977" w:rsidRDefault="00BC5618" w:rsidP="007E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r w:rsidRPr="00C94F0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енни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r w:rsidRPr="00C94F0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D56E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r w:rsidRPr="00C94F0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E7E6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Pr="004C1307" w:rsidRDefault="004C1307" w:rsidP="007E7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r w:rsidRPr="005E4977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E7E6F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Pr="004C1307" w:rsidRDefault="004C1307" w:rsidP="007E7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Евг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r w:rsidRPr="005E4977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09019E" w:rsidRDefault="00B20EBA" w:rsidP="00B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жина 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400D3F">
              <w:rPr>
                <w:sz w:val="28"/>
                <w:szCs w:val="28"/>
              </w:rPr>
              <w:t xml:space="preserve">СОШ </w:t>
            </w:r>
            <w:proofErr w:type="spellStart"/>
            <w:r w:rsidRPr="00400D3F">
              <w:rPr>
                <w:sz w:val="28"/>
                <w:szCs w:val="28"/>
              </w:rPr>
              <w:t>пгт</w:t>
            </w:r>
            <w:proofErr w:type="spellEnd"/>
            <w:r w:rsidRPr="00400D3F">
              <w:rPr>
                <w:sz w:val="28"/>
                <w:szCs w:val="28"/>
              </w:rPr>
              <w:t xml:space="preserve">. </w:t>
            </w:r>
            <w:proofErr w:type="spellStart"/>
            <w:r w:rsidRPr="00400D3F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09019E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ене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400D3F">
              <w:rPr>
                <w:sz w:val="28"/>
                <w:szCs w:val="28"/>
              </w:rPr>
              <w:t xml:space="preserve">СОШ </w:t>
            </w:r>
            <w:proofErr w:type="spellStart"/>
            <w:r w:rsidRPr="00400D3F">
              <w:rPr>
                <w:sz w:val="28"/>
                <w:szCs w:val="28"/>
              </w:rPr>
              <w:t>пгт</w:t>
            </w:r>
            <w:proofErr w:type="spellEnd"/>
            <w:r w:rsidRPr="00400D3F">
              <w:rPr>
                <w:sz w:val="28"/>
                <w:szCs w:val="28"/>
              </w:rPr>
              <w:t xml:space="preserve">. </w:t>
            </w:r>
            <w:proofErr w:type="spellStart"/>
            <w:r w:rsidRPr="00400D3F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400D3F">
              <w:rPr>
                <w:sz w:val="28"/>
                <w:szCs w:val="28"/>
              </w:rPr>
              <w:t xml:space="preserve">СОШ </w:t>
            </w:r>
            <w:proofErr w:type="spellStart"/>
            <w:r w:rsidRPr="00400D3F">
              <w:rPr>
                <w:sz w:val="28"/>
                <w:szCs w:val="28"/>
              </w:rPr>
              <w:t>пгт</w:t>
            </w:r>
            <w:proofErr w:type="spellEnd"/>
            <w:r w:rsidRPr="00400D3F">
              <w:rPr>
                <w:sz w:val="28"/>
                <w:szCs w:val="28"/>
              </w:rPr>
              <w:t xml:space="preserve">. </w:t>
            </w:r>
            <w:proofErr w:type="spellStart"/>
            <w:r w:rsidRPr="00400D3F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еенко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400D3F">
              <w:rPr>
                <w:sz w:val="28"/>
                <w:szCs w:val="28"/>
              </w:rPr>
              <w:t xml:space="preserve">СОШ </w:t>
            </w:r>
            <w:proofErr w:type="spellStart"/>
            <w:r w:rsidRPr="00400D3F">
              <w:rPr>
                <w:sz w:val="28"/>
                <w:szCs w:val="28"/>
              </w:rPr>
              <w:t>пгт</w:t>
            </w:r>
            <w:proofErr w:type="spellEnd"/>
            <w:r w:rsidRPr="00400D3F">
              <w:rPr>
                <w:sz w:val="28"/>
                <w:szCs w:val="28"/>
              </w:rPr>
              <w:t xml:space="preserve">. </w:t>
            </w:r>
            <w:proofErr w:type="spellStart"/>
            <w:r w:rsidRPr="00400D3F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743E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B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00D3F" w:rsidRDefault="00A2743E" w:rsidP="00B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20EBA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Pr="004C1307" w:rsidRDefault="004C1307" w:rsidP="00B20E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иолет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r w:rsidRPr="00400D3F">
              <w:rPr>
                <w:sz w:val="28"/>
                <w:szCs w:val="28"/>
              </w:rPr>
              <w:t xml:space="preserve">СОШ </w:t>
            </w:r>
            <w:proofErr w:type="spellStart"/>
            <w:r w:rsidRPr="00400D3F">
              <w:rPr>
                <w:sz w:val="28"/>
                <w:szCs w:val="28"/>
              </w:rPr>
              <w:t>пгт</w:t>
            </w:r>
            <w:proofErr w:type="spellEnd"/>
            <w:r w:rsidRPr="00400D3F">
              <w:rPr>
                <w:sz w:val="28"/>
                <w:szCs w:val="28"/>
              </w:rPr>
              <w:t xml:space="preserve">. </w:t>
            </w:r>
            <w:proofErr w:type="spellStart"/>
            <w:r w:rsidRPr="00400D3F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A" w:rsidRDefault="00B20EBA" w:rsidP="00B2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473E2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Pr="004C1307" w:rsidRDefault="004C1307" w:rsidP="001473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B20EBA" w:rsidP="001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чик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B20EBA" w:rsidP="001473E2">
            <w:r w:rsidRPr="00B20EBA">
              <w:rPr>
                <w:sz w:val="28"/>
                <w:szCs w:val="28"/>
              </w:rPr>
              <w:t xml:space="preserve">СОШ </w:t>
            </w:r>
            <w:proofErr w:type="spellStart"/>
            <w:r w:rsidRPr="00B20EBA">
              <w:rPr>
                <w:sz w:val="28"/>
                <w:szCs w:val="28"/>
              </w:rPr>
              <w:t>пгт</w:t>
            </w:r>
            <w:proofErr w:type="spellEnd"/>
            <w:r w:rsidRPr="00B20EBA">
              <w:rPr>
                <w:sz w:val="28"/>
                <w:szCs w:val="28"/>
              </w:rPr>
              <w:t xml:space="preserve">. </w:t>
            </w:r>
            <w:proofErr w:type="spellStart"/>
            <w:r w:rsidRPr="00B20EBA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B20EBA" w:rsidP="001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F550B" w:rsidRPr="0009019E" w:rsidTr="00BE1D4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4C1307" w:rsidRDefault="004C1307" w:rsidP="00DF5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FD56EF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Ул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FD56EF" w:rsidRDefault="00FD56EF" w:rsidP="00DF550B">
            <w:pPr>
              <w:rPr>
                <w:sz w:val="28"/>
                <w:szCs w:val="28"/>
              </w:rPr>
            </w:pPr>
            <w:r w:rsidRPr="00FD56EF">
              <w:rPr>
                <w:sz w:val="28"/>
                <w:szCs w:val="28"/>
              </w:rPr>
              <w:t xml:space="preserve">ООШ </w:t>
            </w:r>
            <w:proofErr w:type="spellStart"/>
            <w:r w:rsidRPr="00FD56EF">
              <w:rPr>
                <w:sz w:val="28"/>
                <w:szCs w:val="28"/>
              </w:rPr>
              <w:t>пст</w:t>
            </w:r>
            <w:proofErr w:type="spellEnd"/>
            <w:r w:rsidRPr="00FD56EF">
              <w:rPr>
                <w:sz w:val="28"/>
                <w:szCs w:val="28"/>
              </w:rPr>
              <w:t>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FD56EF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F143F6" w:rsidRDefault="00F143F6" w:rsidP="000C2E46">
      <w:pPr>
        <w:jc w:val="center"/>
        <w:rPr>
          <w:sz w:val="28"/>
          <w:szCs w:val="28"/>
        </w:rPr>
      </w:pPr>
    </w:p>
    <w:p w:rsidR="000C2E46" w:rsidRPr="0009019E" w:rsidRDefault="00B25F2C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7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F143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FD56EF" w:rsidRPr="0009019E" w:rsidTr="00F143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7E7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7E7E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на</w:t>
            </w:r>
            <w:proofErr w:type="spellEnd"/>
            <w:r>
              <w:rPr>
                <w:sz w:val="28"/>
                <w:szCs w:val="28"/>
              </w:rPr>
              <w:t xml:space="preserve"> Х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E34F93" w:rsidRDefault="00FD56EF" w:rsidP="007E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E7E6F" w:rsidRPr="0009019E" w:rsidTr="00F143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Pr="004C1307" w:rsidRDefault="004C1307" w:rsidP="007E7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ье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r w:rsidRPr="00E34F93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E7E6F" w:rsidRPr="0009019E" w:rsidTr="00F143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Pr="004C1307" w:rsidRDefault="004C1307" w:rsidP="007E7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ось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r w:rsidRPr="00E34F93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F" w:rsidRDefault="007E7E6F" w:rsidP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473E2" w:rsidRPr="0009019E" w:rsidTr="00F143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Pr="004C1307" w:rsidRDefault="004C1307" w:rsidP="001473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FD56EF" w:rsidP="001473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унц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FD56EF" w:rsidP="001473E2"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FD56EF" w:rsidP="001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7E7E6F" w:rsidRDefault="007E7E6F" w:rsidP="00905A90">
      <w:pPr>
        <w:rPr>
          <w:sz w:val="28"/>
          <w:szCs w:val="28"/>
        </w:rPr>
      </w:pPr>
    </w:p>
    <w:p w:rsidR="007E7E6F" w:rsidRDefault="007E7E6F" w:rsidP="00905A90">
      <w:pPr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>Результаты</w:t>
      </w:r>
      <w:r w:rsidR="00842879" w:rsidRPr="0009019E">
        <w:rPr>
          <w:sz w:val="28"/>
          <w:szCs w:val="28"/>
        </w:rPr>
        <w:t xml:space="preserve"> школьного этапа </w:t>
      </w:r>
      <w:r w:rsidR="00B00EB7">
        <w:rPr>
          <w:sz w:val="28"/>
          <w:szCs w:val="28"/>
        </w:rPr>
        <w:t xml:space="preserve">по </w:t>
      </w:r>
      <w:r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8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FD56EF">
        <w:trPr>
          <w:trHeight w:val="4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FD56EF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r w:rsidRPr="00C153E5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D56EF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Pr="004C1307" w:rsidRDefault="004C1307" w:rsidP="00FD56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уренко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r w:rsidRPr="00C153E5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EF" w:rsidRDefault="00FD56EF" w:rsidP="00FD5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2743E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C1307" w:rsidRDefault="004C1307" w:rsidP="00A274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дюк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r w:rsidRPr="00C6165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2743E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C1307" w:rsidRDefault="004C1307" w:rsidP="00A274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r w:rsidRPr="00C6165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743E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C1307" w:rsidRDefault="004C1307" w:rsidP="00A274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r w:rsidRPr="00C6165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A27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62D06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9D64A6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62D06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9D64A6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473E2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Pr="004C1307" w:rsidRDefault="004C1307" w:rsidP="001473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7E7E6F" w:rsidP="001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7E7E6F" w:rsidP="001473E2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7E7E6F" w:rsidP="001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905A90" w:rsidRDefault="00905A90" w:rsidP="000C2E46">
      <w:pPr>
        <w:jc w:val="center"/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по </w:t>
      </w:r>
      <w:r w:rsidR="000C2E46"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9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616465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Pr="004C1307" w:rsidRDefault="004C1307" w:rsidP="00DF5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Default="007E7E6F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стин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Default="007E7E6F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Default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C2E46" w:rsidRPr="0009019E" w:rsidRDefault="000C2E46" w:rsidP="00FD56EF">
      <w:pPr>
        <w:rPr>
          <w:sz w:val="28"/>
          <w:szCs w:val="28"/>
        </w:rPr>
      </w:pPr>
    </w:p>
    <w:p w:rsidR="000C2E46" w:rsidRDefault="000C2E46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BE1D42" w:rsidRPr="0009019E" w:rsidRDefault="00BE1D42" w:rsidP="00BE1D42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lastRenderedPageBreak/>
        <w:t>Результаты школьного этапа по технологии (победители + призёры)</w:t>
      </w:r>
    </w:p>
    <w:p w:rsidR="00BE1D42" w:rsidRPr="0009019E" w:rsidRDefault="00BE1D42" w:rsidP="00BE1D42">
      <w:pPr>
        <w:jc w:val="center"/>
        <w:rPr>
          <w:sz w:val="28"/>
          <w:szCs w:val="28"/>
        </w:rPr>
      </w:pPr>
    </w:p>
    <w:p w:rsidR="00BE1D42" w:rsidRPr="0009019E" w:rsidRDefault="00BE1D42" w:rsidP="00BE1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9019E">
        <w:rPr>
          <w:b/>
          <w:sz w:val="28"/>
          <w:szCs w:val="28"/>
        </w:rPr>
        <w:t xml:space="preserve"> класс (девушки)</w:t>
      </w:r>
    </w:p>
    <w:p w:rsidR="00BE1D42" w:rsidRPr="0009019E" w:rsidRDefault="00BE1D42" w:rsidP="00BE1D42">
      <w:pPr>
        <w:jc w:val="center"/>
        <w:rPr>
          <w:sz w:val="28"/>
          <w:szCs w:val="28"/>
        </w:rPr>
      </w:pPr>
    </w:p>
    <w:p w:rsidR="00BE1D42" w:rsidRPr="0009019E" w:rsidRDefault="00BE1D42" w:rsidP="00BE1D4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480"/>
        <w:gridCol w:w="3119"/>
        <w:gridCol w:w="2042"/>
      </w:tblGrid>
      <w:tr w:rsidR="00BE1D42" w:rsidRPr="0009019E" w:rsidTr="00D246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42" w:rsidRPr="0009019E" w:rsidRDefault="00BE1D42" w:rsidP="00D246BB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42" w:rsidRPr="0009019E" w:rsidRDefault="00BE1D42" w:rsidP="00D246BB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42" w:rsidRPr="0009019E" w:rsidRDefault="00BE1D42" w:rsidP="00D246BB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42" w:rsidRPr="0009019E" w:rsidRDefault="00BE1D42" w:rsidP="00D246BB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4C1307" w:rsidRPr="0009019E" w:rsidTr="00D246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4C1307" w:rsidRDefault="004C1307" w:rsidP="004C13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цкая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B7748C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C1307" w:rsidRPr="0009019E" w:rsidTr="00D246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4C1307" w:rsidRDefault="004C1307" w:rsidP="004C13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r w:rsidRPr="00B7748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C1307" w:rsidRPr="0009019E" w:rsidTr="00D246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4C1307" w:rsidRDefault="004C1307" w:rsidP="004C13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ыгина И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r w:rsidRPr="00B7748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C1307" w:rsidRPr="0009019E" w:rsidTr="00D246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4C1307" w:rsidRDefault="004C1307" w:rsidP="004C13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09019E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 Крис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09019E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09019E" w:rsidRDefault="004C1307" w:rsidP="004C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C1307" w:rsidRPr="0009019E" w:rsidTr="00D246B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4C1307" w:rsidRDefault="004C1307" w:rsidP="004C13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09019E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Евг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Default="004C1307" w:rsidP="004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7" w:rsidRPr="0009019E" w:rsidRDefault="004C1307" w:rsidP="004C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FD56EF" w:rsidRDefault="00FD56EF" w:rsidP="00A2743E">
      <w:pPr>
        <w:jc w:val="center"/>
        <w:rPr>
          <w:sz w:val="28"/>
          <w:szCs w:val="28"/>
        </w:rPr>
      </w:pPr>
    </w:p>
    <w:p w:rsidR="00FD56EF" w:rsidRDefault="00FD56EF" w:rsidP="00A2743E">
      <w:pPr>
        <w:jc w:val="center"/>
        <w:rPr>
          <w:sz w:val="28"/>
          <w:szCs w:val="28"/>
        </w:rPr>
      </w:pPr>
    </w:p>
    <w:p w:rsidR="00A2743E" w:rsidRPr="0009019E" w:rsidRDefault="00A2743E" w:rsidP="00A2743E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>Результаты школьного этапа по технологии (победители + призёры)</w:t>
      </w:r>
    </w:p>
    <w:p w:rsidR="00A2743E" w:rsidRPr="0009019E" w:rsidRDefault="00A2743E" w:rsidP="00A2743E">
      <w:pPr>
        <w:jc w:val="center"/>
        <w:rPr>
          <w:sz w:val="28"/>
          <w:szCs w:val="28"/>
        </w:rPr>
      </w:pPr>
    </w:p>
    <w:p w:rsidR="00A2743E" w:rsidRPr="0009019E" w:rsidRDefault="00A2743E" w:rsidP="00A2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9019E">
        <w:rPr>
          <w:b/>
          <w:sz w:val="28"/>
          <w:szCs w:val="28"/>
        </w:rPr>
        <w:t xml:space="preserve"> класс (девушки)</w:t>
      </w:r>
    </w:p>
    <w:p w:rsidR="00A2743E" w:rsidRPr="0009019E" w:rsidRDefault="00A2743E" w:rsidP="00A2743E">
      <w:pPr>
        <w:jc w:val="center"/>
        <w:rPr>
          <w:sz w:val="28"/>
          <w:szCs w:val="28"/>
        </w:rPr>
      </w:pPr>
    </w:p>
    <w:p w:rsidR="00A2743E" w:rsidRPr="0009019E" w:rsidRDefault="00A2743E" w:rsidP="00A2743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480"/>
        <w:gridCol w:w="3119"/>
        <w:gridCol w:w="2042"/>
      </w:tblGrid>
      <w:tr w:rsidR="00A2743E" w:rsidRPr="0009019E" w:rsidTr="005E187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09019E" w:rsidRDefault="00A2743E" w:rsidP="005E187D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09019E" w:rsidRDefault="00A2743E" w:rsidP="005E187D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09019E" w:rsidRDefault="00A2743E" w:rsidP="005E187D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3E" w:rsidRPr="0009019E" w:rsidRDefault="00A2743E" w:rsidP="005E187D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A2743E" w:rsidRPr="0009019E" w:rsidTr="005E187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4C1307" w:rsidRDefault="004C1307" w:rsidP="005E18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5E1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М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5E187D">
            <w:r w:rsidRPr="00B7748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5E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D0576" w:rsidRDefault="00DD0576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E16CD5" w:rsidRDefault="00E16CD5" w:rsidP="000C2E46">
      <w:pPr>
        <w:jc w:val="center"/>
        <w:rPr>
          <w:sz w:val="28"/>
          <w:szCs w:val="28"/>
        </w:rPr>
      </w:pPr>
    </w:p>
    <w:p w:rsidR="00192304" w:rsidRDefault="00192304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Default="004C1307" w:rsidP="00146272">
      <w:pPr>
        <w:rPr>
          <w:sz w:val="28"/>
          <w:szCs w:val="28"/>
        </w:rPr>
      </w:pPr>
    </w:p>
    <w:p w:rsidR="004C1307" w:rsidRPr="0009019E" w:rsidRDefault="004C1307" w:rsidP="00146272">
      <w:pPr>
        <w:rPr>
          <w:sz w:val="28"/>
          <w:szCs w:val="28"/>
        </w:rPr>
      </w:pPr>
    </w:p>
    <w:p w:rsidR="000C2E46" w:rsidRPr="0009019E" w:rsidRDefault="000C2E46" w:rsidP="000C2E46">
      <w:pPr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5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962D06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 Оле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498E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Default="00DC498E" w:rsidP="001F37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ильчак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Default="00DC498E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Default="00DC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E1D42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E16CD5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E16CD5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42" w:rsidRDefault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7790D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DC498E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Марс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  <w:r w:rsidR="00DC498E">
              <w:rPr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43F6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6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6" w:rsidRDefault="007E7E6F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 Ар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6" w:rsidRDefault="007E7E6F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6" w:rsidRDefault="007E7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413C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3C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3C" w:rsidRDefault="008644DE" w:rsidP="001F37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п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3C" w:rsidRDefault="008644DE" w:rsidP="001F371F">
            <w:pPr>
              <w:rPr>
                <w:sz w:val="28"/>
                <w:szCs w:val="28"/>
              </w:rPr>
            </w:pPr>
            <w:r w:rsidRPr="008644DE"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3C" w:rsidRDefault="0086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6465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Default="00962D06" w:rsidP="001F37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ипк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Default="00962D06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65" w:rsidRDefault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2D5F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4C1307" w:rsidRDefault="004C13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DC498E" w:rsidP="001F37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ктаров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DC498E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DC4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01272" w:rsidRPr="0009019E" w:rsidRDefault="00D01272" w:rsidP="00577C31">
      <w:pPr>
        <w:rPr>
          <w:sz w:val="28"/>
          <w:szCs w:val="28"/>
        </w:rPr>
      </w:pPr>
    </w:p>
    <w:p w:rsidR="00D01272" w:rsidRPr="0009019E" w:rsidRDefault="00D01272" w:rsidP="000C2E46">
      <w:pPr>
        <w:jc w:val="center"/>
        <w:rPr>
          <w:sz w:val="28"/>
          <w:szCs w:val="28"/>
        </w:rPr>
      </w:pPr>
    </w:p>
    <w:p w:rsidR="00C83CEC" w:rsidRDefault="00C83CEC" w:rsidP="00905A90">
      <w:pPr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6 класс (юноши)</w:t>
      </w:r>
    </w:p>
    <w:p w:rsidR="000C2E46" w:rsidRPr="0009019E" w:rsidRDefault="000C2E46" w:rsidP="00905A90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17790D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Pr="004C1307" w:rsidRDefault="004C1307" w:rsidP="00177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в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r w:rsidRPr="00057104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62D0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177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17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Миха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057104" w:rsidRDefault="00962D06" w:rsidP="0017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1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7790D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Pr="004C1307" w:rsidRDefault="004C1307" w:rsidP="00177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r w:rsidRPr="00057104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6CD5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ой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3433FB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498E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Default="00DC498E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Pr="003433FB" w:rsidRDefault="00DC498E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8E" w:rsidRDefault="00DC498E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6CD5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ов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3433FB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790D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Pr="004C1307" w:rsidRDefault="004C1307" w:rsidP="00177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валиев</w:t>
            </w:r>
            <w:proofErr w:type="spellEnd"/>
            <w:r>
              <w:rPr>
                <w:sz w:val="28"/>
                <w:szCs w:val="28"/>
              </w:rPr>
              <w:t xml:space="preserve"> Аркад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r w:rsidRPr="00FE1F6B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2D0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аленти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D924B7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2D0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Pr="004C1307" w:rsidRDefault="004C1307" w:rsidP="00962D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Сераф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r w:rsidRPr="00D924B7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06" w:rsidRDefault="00962D06" w:rsidP="0096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790D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Pr="004C1307" w:rsidRDefault="004C1307" w:rsidP="00177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r w:rsidRPr="00FE1F6B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D" w:rsidRDefault="0017790D" w:rsidP="0017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0439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4C1307" w:rsidRDefault="004C1307" w:rsidP="00252D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7E7E6F" w:rsidP="0045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роков Арс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7E7E6F" w:rsidP="00252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7E7E6F" w:rsidP="0025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0B2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26" w:rsidRPr="004C1307" w:rsidRDefault="004C1307" w:rsidP="008B0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26" w:rsidRPr="0009019E" w:rsidRDefault="008644DE" w:rsidP="008B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Алекс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26" w:rsidRDefault="008644DE" w:rsidP="008B0B26">
            <w:r w:rsidRPr="008644DE"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26" w:rsidRPr="0009019E" w:rsidRDefault="008644DE" w:rsidP="008B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13883" w:rsidRDefault="00E13883" w:rsidP="00E16CD5">
      <w:pPr>
        <w:rPr>
          <w:sz w:val="28"/>
          <w:szCs w:val="28"/>
        </w:rPr>
      </w:pPr>
    </w:p>
    <w:p w:rsidR="00905A90" w:rsidRDefault="00905A90" w:rsidP="000C2E46">
      <w:pPr>
        <w:jc w:val="center"/>
        <w:rPr>
          <w:sz w:val="28"/>
          <w:szCs w:val="28"/>
        </w:rPr>
      </w:pPr>
    </w:p>
    <w:p w:rsidR="00905A90" w:rsidRDefault="00905A90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4C1307" w:rsidRDefault="004C1307" w:rsidP="000C2E46">
      <w:pPr>
        <w:jc w:val="center"/>
        <w:rPr>
          <w:sz w:val="28"/>
          <w:szCs w:val="28"/>
        </w:rPr>
      </w:pPr>
    </w:p>
    <w:p w:rsidR="000C2E46" w:rsidRPr="0009019E" w:rsidRDefault="00252D5F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lastRenderedPageBreak/>
        <w:t xml:space="preserve">Результаты школьного этапа по </w:t>
      </w:r>
      <w:r w:rsidR="000C2E46"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7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E16CD5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ков Арс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350B4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16CD5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ий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350B4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473E2" w:rsidRPr="0009019E" w:rsidTr="0019230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Pr="004C1307" w:rsidRDefault="004C1307" w:rsidP="001473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DC498E" w:rsidP="001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DC498E" w:rsidP="001473E2">
            <w: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2" w:rsidRDefault="00DC498E" w:rsidP="001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F3299C" w:rsidRPr="0009019E" w:rsidRDefault="00F3299C" w:rsidP="00192304">
      <w:pPr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8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473E2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E16CD5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934E3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16CD5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енко Никола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934E3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16CD5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вал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934E3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16CD5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934E3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50439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4C1307" w:rsidRDefault="004C1307" w:rsidP="004504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7E7E6F" w:rsidP="0045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Вад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7E7E6F" w:rsidP="0045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7E7E6F" w:rsidP="0045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C2E46" w:rsidRPr="004C1307" w:rsidRDefault="000C2E46" w:rsidP="00450439">
      <w:pPr>
        <w:rPr>
          <w:sz w:val="28"/>
          <w:szCs w:val="28"/>
          <w:lang w:val="en-US"/>
        </w:rPr>
      </w:pPr>
    </w:p>
    <w:p w:rsidR="000C2E46" w:rsidRPr="0009019E" w:rsidRDefault="000C2E46" w:rsidP="00450439">
      <w:pPr>
        <w:rPr>
          <w:sz w:val="28"/>
          <w:szCs w:val="28"/>
        </w:rPr>
      </w:pPr>
    </w:p>
    <w:p w:rsidR="000C2E46" w:rsidRPr="0009019E" w:rsidRDefault="00842879" w:rsidP="00450439">
      <w:pPr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9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E16CD5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овальце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041E9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16CD5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041E9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860C3" w:rsidRPr="0009019E" w:rsidTr="001473E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3" w:rsidRDefault="008860C3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3" w:rsidRPr="008860C3" w:rsidRDefault="008860C3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ич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3" w:rsidRPr="00041E9E" w:rsidRDefault="008860C3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C3" w:rsidRDefault="008860C3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0C2E46" w:rsidRPr="0009019E" w:rsidRDefault="000C2E46" w:rsidP="004C1307">
      <w:pPr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11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E16CD5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09019E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09019E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 Ант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283EF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09019E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16CD5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4C1307" w:rsidRDefault="004C1307" w:rsidP="00E16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09019E" w:rsidRDefault="00E16CD5" w:rsidP="00E1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Default="00E16CD5" w:rsidP="00E16CD5">
            <w:r w:rsidRPr="00283EF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5" w:rsidRPr="0009019E" w:rsidRDefault="00E16CD5" w:rsidP="00E1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B14377" w:rsidRPr="0009019E" w:rsidRDefault="00B14377">
      <w:pPr>
        <w:rPr>
          <w:sz w:val="28"/>
          <w:szCs w:val="28"/>
        </w:rPr>
      </w:pPr>
      <w:bookmarkStart w:id="0" w:name="_GoBack"/>
      <w:bookmarkEnd w:id="0"/>
    </w:p>
    <w:sectPr w:rsidR="00B14377" w:rsidRPr="0009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46"/>
    <w:rsid w:val="0009019E"/>
    <w:rsid w:val="000C2E46"/>
    <w:rsid w:val="00146272"/>
    <w:rsid w:val="001473E2"/>
    <w:rsid w:val="0016417C"/>
    <w:rsid w:val="0017790D"/>
    <w:rsid w:val="00192304"/>
    <w:rsid w:val="001F371F"/>
    <w:rsid w:val="00252D5F"/>
    <w:rsid w:val="002C3042"/>
    <w:rsid w:val="00450439"/>
    <w:rsid w:val="00486BC7"/>
    <w:rsid w:val="004C1307"/>
    <w:rsid w:val="00577C31"/>
    <w:rsid w:val="0061413C"/>
    <w:rsid w:val="00616465"/>
    <w:rsid w:val="007E7E6F"/>
    <w:rsid w:val="00842879"/>
    <w:rsid w:val="008644DE"/>
    <w:rsid w:val="008664D6"/>
    <w:rsid w:val="008860C3"/>
    <w:rsid w:val="008B0B26"/>
    <w:rsid w:val="00905A90"/>
    <w:rsid w:val="00962D06"/>
    <w:rsid w:val="00A2743E"/>
    <w:rsid w:val="00A3453B"/>
    <w:rsid w:val="00A626E1"/>
    <w:rsid w:val="00B00EB7"/>
    <w:rsid w:val="00B0653E"/>
    <w:rsid w:val="00B14377"/>
    <w:rsid w:val="00B20EBA"/>
    <w:rsid w:val="00B25F2C"/>
    <w:rsid w:val="00B8129B"/>
    <w:rsid w:val="00BC5618"/>
    <w:rsid w:val="00BE1D42"/>
    <w:rsid w:val="00C76B9E"/>
    <w:rsid w:val="00C83CEC"/>
    <w:rsid w:val="00D01272"/>
    <w:rsid w:val="00DC498E"/>
    <w:rsid w:val="00DD0576"/>
    <w:rsid w:val="00DD615B"/>
    <w:rsid w:val="00DF550B"/>
    <w:rsid w:val="00E13883"/>
    <w:rsid w:val="00E16CD5"/>
    <w:rsid w:val="00E33B41"/>
    <w:rsid w:val="00F143F6"/>
    <w:rsid w:val="00F3299C"/>
    <w:rsid w:val="00F6554A"/>
    <w:rsid w:val="00F91C97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BA043-E1DE-42B4-B682-CC920563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79D0-64D6-4DDC-9176-0FCDF53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adm</cp:lastModifiedBy>
  <cp:revision>75</cp:revision>
  <dcterms:created xsi:type="dcterms:W3CDTF">2018-10-04T11:11:00Z</dcterms:created>
  <dcterms:modified xsi:type="dcterms:W3CDTF">2021-11-12T08:44:00Z</dcterms:modified>
</cp:coreProperties>
</file>